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F122" w14:textId="43C1BFEB" w:rsidR="00B620A0" w:rsidRPr="00D438D9" w:rsidRDefault="00B70939" w:rsidP="000B14A1">
      <w:pPr>
        <w:jc w:val="center"/>
        <w:rPr>
          <w:u w:val="single"/>
        </w:rPr>
      </w:pPr>
      <w:r w:rsidRPr="00D438D9">
        <w:rPr>
          <w:u w:val="single"/>
        </w:rPr>
        <w:t xml:space="preserve">Annual </w:t>
      </w:r>
      <w:r w:rsidR="000B14A1" w:rsidRPr="00D438D9">
        <w:rPr>
          <w:u w:val="single"/>
        </w:rPr>
        <w:t>Adoption Scheme</w:t>
      </w:r>
    </w:p>
    <w:p w14:paraId="1D7D2976" w14:textId="65AC429F" w:rsidR="000B14A1" w:rsidRDefault="000B14A1" w:rsidP="000B14A1">
      <w:pPr>
        <w:jc w:val="center"/>
      </w:pPr>
    </w:p>
    <w:p w14:paraId="1C84B4CA" w14:textId="006B9E9C" w:rsidR="000B14A1" w:rsidRDefault="000B14A1" w:rsidP="000B14A1">
      <w:r>
        <w:t xml:space="preserve">The adoption scheme here at Dorset Falconry Park allows us to use funds to support the rescue and rehabilitation work we do. </w:t>
      </w:r>
    </w:p>
    <w:p w14:paraId="3BB08649" w14:textId="7E1C8086" w:rsidR="00B70939" w:rsidRDefault="00B70939" w:rsidP="000B14A1"/>
    <w:p w14:paraId="267B9077" w14:textId="7A9E5469" w:rsidR="00B70939" w:rsidRDefault="00B70939" w:rsidP="000B14A1">
      <w:r>
        <w:t>If you decide to go ahead with an adoption, please complete the application form below and send or email to us using the details below and you will receive:</w:t>
      </w:r>
    </w:p>
    <w:p w14:paraId="2719297F" w14:textId="0B59AF9A" w:rsidR="00B70939" w:rsidRDefault="00B70939" w:rsidP="000B14A1"/>
    <w:p w14:paraId="56B42DFA" w14:textId="3B5EE3E3" w:rsidR="00B70939" w:rsidRDefault="00B70939" w:rsidP="00B70939">
      <w:pPr>
        <w:pStyle w:val="ListParagraph"/>
        <w:numPr>
          <w:ilvl w:val="0"/>
          <w:numId w:val="1"/>
        </w:numPr>
      </w:pPr>
      <w:r>
        <w:t>An adoption certificate</w:t>
      </w:r>
      <w:r w:rsidR="00FE0724">
        <w:t xml:space="preserve"> with a photo of your chosen bird</w:t>
      </w:r>
      <w:r>
        <w:t xml:space="preserve"> (which will also be displayed at the park)</w:t>
      </w:r>
    </w:p>
    <w:p w14:paraId="21C4FFFD" w14:textId="51B82A58" w:rsidR="00B70939" w:rsidRDefault="00B70939" w:rsidP="00B70939">
      <w:pPr>
        <w:pStyle w:val="ListParagraph"/>
        <w:numPr>
          <w:ilvl w:val="0"/>
          <w:numId w:val="1"/>
        </w:numPr>
      </w:pPr>
      <w:r>
        <w:t>A free entry ticket to the park</w:t>
      </w:r>
    </w:p>
    <w:p w14:paraId="213D5600" w14:textId="71F8B477" w:rsidR="00B70939" w:rsidRDefault="00B70939" w:rsidP="00B70939"/>
    <w:p w14:paraId="6D3023ED" w14:textId="7ECF56BA" w:rsidR="00B70939" w:rsidRDefault="00B70939" w:rsidP="00B70939">
      <w:r>
        <w:t>Adoption Prices:</w:t>
      </w:r>
    </w:p>
    <w:p w14:paraId="51003C77" w14:textId="73EC74A0" w:rsidR="00B70939" w:rsidRDefault="00B70939" w:rsidP="00B70939">
      <w:r>
        <w:t>Child (15 years and under) £25.00</w:t>
      </w:r>
    </w:p>
    <w:p w14:paraId="5143181C" w14:textId="6A62BA1E" w:rsidR="00B70939" w:rsidRDefault="00B70939" w:rsidP="00B70939">
      <w:r>
        <w:t>Concessions (OAP/Disabled) £25.00</w:t>
      </w:r>
    </w:p>
    <w:p w14:paraId="688AF154" w14:textId="245C1EFC" w:rsidR="00B70939" w:rsidRDefault="00B70939" w:rsidP="00B70939">
      <w:r>
        <w:t>Adult (16 years and over) £30.00</w:t>
      </w:r>
    </w:p>
    <w:p w14:paraId="748CCCA6" w14:textId="5893EC52" w:rsidR="00FE0724" w:rsidRDefault="00FE0724" w:rsidP="00B70939"/>
    <w:p w14:paraId="3DDDF4E8" w14:textId="402A11B6" w:rsidR="00FE0724" w:rsidRDefault="00FE0724" w:rsidP="00B70939">
      <w:r>
        <w:t>We can accept payment by:</w:t>
      </w:r>
    </w:p>
    <w:p w14:paraId="28F63C06" w14:textId="096981E8" w:rsidR="00FE0724" w:rsidRDefault="00FE0724" w:rsidP="00B70939"/>
    <w:p w14:paraId="2FA95EF3" w14:textId="4D9C2AA4" w:rsidR="00FE0724" w:rsidRDefault="00FE0724" w:rsidP="00FE0724">
      <w:pPr>
        <w:pStyle w:val="ListParagraph"/>
        <w:numPr>
          <w:ilvl w:val="0"/>
          <w:numId w:val="2"/>
        </w:numPr>
      </w:pPr>
      <w:r>
        <w:t xml:space="preserve">Cheque made payable </w:t>
      </w:r>
      <w:proofErr w:type="gramStart"/>
      <w:r>
        <w:t>to:</w:t>
      </w:r>
      <w:proofErr w:type="gramEnd"/>
      <w:r>
        <w:t xml:space="preserve"> </w:t>
      </w:r>
      <w:r>
        <w:rPr>
          <w:b/>
          <w:bCs/>
          <w:i/>
          <w:iCs/>
        </w:rPr>
        <w:t>Dorset Falconry Park</w:t>
      </w:r>
      <w:r>
        <w:t xml:space="preserve"> and sent to:</w:t>
      </w:r>
    </w:p>
    <w:p w14:paraId="7B1CA4C6" w14:textId="59E11FFD" w:rsidR="00FE0724" w:rsidRPr="00FE0724" w:rsidRDefault="00FE0724" w:rsidP="00FE0724">
      <w:pPr>
        <w:pStyle w:val="ListParagraph"/>
        <w:rPr>
          <w:sz w:val="22"/>
          <w:szCs w:val="22"/>
        </w:rPr>
      </w:pPr>
      <w:r w:rsidRPr="00FE0724">
        <w:rPr>
          <w:sz w:val="22"/>
          <w:szCs w:val="22"/>
        </w:rPr>
        <w:t>Dorset Falconry Park</w:t>
      </w:r>
    </w:p>
    <w:p w14:paraId="2C951523" w14:textId="19920EB0" w:rsidR="00FE0724" w:rsidRPr="00FE0724" w:rsidRDefault="00FE0724" w:rsidP="00FE0724">
      <w:pPr>
        <w:pStyle w:val="ListParagraph"/>
        <w:rPr>
          <w:sz w:val="22"/>
          <w:szCs w:val="22"/>
        </w:rPr>
      </w:pPr>
      <w:proofErr w:type="spellStart"/>
      <w:r w:rsidRPr="00FE0724">
        <w:rPr>
          <w:sz w:val="22"/>
          <w:szCs w:val="22"/>
        </w:rPr>
        <w:t>Lewell</w:t>
      </w:r>
      <w:proofErr w:type="spellEnd"/>
      <w:r w:rsidRPr="00FE0724">
        <w:rPr>
          <w:sz w:val="22"/>
          <w:szCs w:val="22"/>
        </w:rPr>
        <w:t xml:space="preserve"> Mill Lane</w:t>
      </w:r>
    </w:p>
    <w:p w14:paraId="134A3508" w14:textId="76974C62" w:rsidR="00FE0724" w:rsidRPr="00FE0724" w:rsidRDefault="00FE0724" w:rsidP="00FE0724">
      <w:pPr>
        <w:pStyle w:val="ListParagraph"/>
        <w:rPr>
          <w:sz w:val="22"/>
          <w:szCs w:val="22"/>
        </w:rPr>
      </w:pPr>
      <w:proofErr w:type="spellStart"/>
      <w:r w:rsidRPr="00FE0724">
        <w:rPr>
          <w:sz w:val="22"/>
          <w:szCs w:val="22"/>
        </w:rPr>
        <w:t>Lewell</w:t>
      </w:r>
      <w:proofErr w:type="spellEnd"/>
    </w:p>
    <w:p w14:paraId="255A3A1F" w14:textId="48989441" w:rsidR="00FE0724" w:rsidRPr="00FE0724" w:rsidRDefault="00FE0724" w:rsidP="00FE0724">
      <w:pPr>
        <w:pStyle w:val="ListParagraph"/>
        <w:rPr>
          <w:sz w:val="22"/>
          <w:szCs w:val="22"/>
        </w:rPr>
      </w:pPr>
      <w:r w:rsidRPr="00FE0724">
        <w:rPr>
          <w:sz w:val="22"/>
          <w:szCs w:val="22"/>
        </w:rPr>
        <w:t>Dorchester</w:t>
      </w:r>
    </w:p>
    <w:p w14:paraId="207C656C" w14:textId="34CA3BCE" w:rsidR="00FE0724" w:rsidRDefault="00FE0724" w:rsidP="00FE0724">
      <w:pPr>
        <w:pStyle w:val="ListParagraph"/>
        <w:rPr>
          <w:sz w:val="22"/>
          <w:szCs w:val="22"/>
        </w:rPr>
      </w:pPr>
      <w:r w:rsidRPr="00FE0724">
        <w:rPr>
          <w:sz w:val="22"/>
          <w:szCs w:val="22"/>
        </w:rPr>
        <w:t>DT2 8AN</w:t>
      </w:r>
    </w:p>
    <w:p w14:paraId="4D652880" w14:textId="77777777" w:rsidR="00FE0724" w:rsidRPr="00FE0724" w:rsidRDefault="00FE0724" w:rsidP="00FE0724">
      <w:pPr>
        <w:pStyle w:val="ListParagraph"/>
        <w:rPr>
          <w:sz w:val="22"/>
          <w:szCs w:val="22"/>
        </w:rPr>
      </w:pPr>
    </w:p>
    <w:p w14:paraId="05FB6A9C" w14:textId="40560B50" w:rsidR="00FE0724" w:rsidRDefault="00FE0724" w:rsidP="00FE0724">
      <w:pPr>
        <w:pStyle w:val="ListParagraph"/>
        <w:numPr>
          <w:ilvl w:val="0"/>
          <w:numId w:val="2"/>
        </w:numPr>
      </w:pPr>
      <w:r>
        <w:t>Bank Transfer</w:t>
      </w:r>
    </w:p>
    <w:p w14:paraId="3FFCCC3C" w14:textId="512F6CD7" w:rsidR="00FE0724" w:rsidRPr="00FE0724" w:rsidRDefault="00FE0724" w:rsidP="00FE0724">
      <w:pPr>
        <w:pStyle w:val="ListParagraph"/>
        <w:rPr>
          <w:sz w:val="22"/>
          <w:szCs w:val="22"/>
        </w:rPr>
      </w:pPr>
      <w:r w:rsidRPr="00FE0724">
        <w:rPr>
          <w:sz w:val="22"/>
          <w:szCs w:val="22"/>
        </w:rPr>
        <w:t>Account Name: Dorset Falconry Park</w:t>
      </w:r>
    </w:p>
    <w:p w14:paraId="72456C49" w14:textId="316D9AD1" w:rsidR="00FE0724" w:rsidRPr="00FE0724" w:rsidRDefault="00FE0724" w:rsidP="00FE0724">
      <w:pPr>
        <w:pStyle w:val="ListParagraph"/>
        <w:rPr>
          <w:sz w:val="22"/>
          <w:szCs w:val="22"/>
        </w:rPr>
      </w:pPr>
      <w:r w:rsidRPr="00FE0724">
        <w:rPr>
          <w:sz w:val="22"/>
          <w:szCs w:val="22"/>
        </w:rPr>
        <w:t>Sort Code: 600701</w:t>
      </w:r>
    </w:p>
    <w:p w14:paraId="54D90F9A" w14:textId="3CCF8819" w:rsidR="00FE0724" w:rsidRPr="00FE0724" w:rsidRDefault="00FE0724" w:rsidP="00FE0724">
      <w:pPr>
        <w:pStyle w:val="ListParagraph"/>
        <w:rPr>
          <w:sz w:val="22"/>
          <w:szCs w:val="22"/>
        </w:rPr>
      </w:pPr>
      <w:r w:rsidRPr="00FE0724">
        <w:rPr>
          <w:sz w:val="22"/>
          <w:szCs w:val="22"/>
        </w:rPr>
        <w:t>Account Number: 44311982</w:t>
      </w:r>
    </w:p>
    <w:p w14:paraId="00A4F982" w14:textId="77777777" w:rsidR="00FE0724" w:rsidRDefault="00FE0724" w:rsidP="00FE0724">
      <w:pPr>
        <w:pStyle w:val="ListParagraph"/>
      </w:pPr>
    </w:p>
    <w:p w14:paraId="11FDC459" w14:textId="69C297E9" w:rsidR="00FE0724" w:rsidRDefault="00FE0724" w:rsidP="00FE0724">
      <w:pPr>
        <w:pStyle w:val="ListParagraph"/>
        <w:numPr>
          <w:ilvl w:val="0"/>
          <w:numId w:val="2"/>
        </w:numPr>
      </w:pPr>
      <w:r>
        <w:t>By Card</w:t>
      </w:r>
    </w:p>
    <w:p w14:paraId="694ABD74" w14:textId="7EC94E4C" w:rsidR="00FE0724" w:rsidRDefault="00FE0724" w:rsidP="00FE0724">
      <w:pPr>
        <w:pStyle w:val="ListParagraph"/>
        <w:rPr>
          <w:sz w:val="22"/>
          <w:szCs w:val="22"/>
        </w:rPr>
      </w:pPr>
      <w:r w:rsidRPr="00FE0724">
        <w:rPr>
          <w:sz w:val="22"/>
          <w:szCs w:val="22"/>
        </w:rPr>
        <w:t>Phone us on 01305 250710 or ask us to call you on the form below to make payment</w:t>
      </w:r>
    </w:p>
    <w:p w14:paraId="69319C13" w14:textId="0A3DFB65" w:rsidR="00E27891" w:rsidRDefault="00E27891" w:rsidP="00E27891">
      <w:pPr>
        <w:rPr>
          <w:sz w:val="22"/>
          <w:szCs w:val="22"/>
        </w:rPr>
      </w:pPr>
    </w:p>
    <w:p w14:paraId="06E1F6DC" w14:textId="25C80CFF" w:rsidR="00E27891" w:rsidRDefault="00E27891" w:rsidP="00E27891">
      <w:pPr>
        <w:rPr>
          <w:sz w:val="22"/>
          <w:szCs w:val="22"/>
        </w:rPr>
      </w:pPr>
    </w:p>
    <w:p w14:paraId="06A75986" w14:textId="03A73DE2" w:rsidR="00E27891" w:rsidRDefault="00E27891" w:rsidP="00E27891">
      <w:r>
        <w:t>Please return forms by:</w:t>
      </w:r>
    </w:p>
    <w:p w14:paraId="41FDC165" w14:textId="3EF125AB" w:rsidR="00E27891" w:rsidRDefault="00E27891" w:rsidP="00E27891"/>
    <w:p w14:paraId="443EF321" w14:textId="17E3EF97" w:rsidR="00E27891" w:rsidRDefault="00E27891" w:rsidP="00E27891">
      <w:pPr>
        <w:pStyle w:val="ListParagraph"/>
        <w:numPr>
          <w:ilvl w:val="0"/>
          <w:numId w:val="3"/>
        </w:numPr>
      </w:pPr>
      <w:r>
        <w:t>Email</w:t>
      </w:r>
    </w:p>
    <w:p w14:paraId="1E6B39FE" w14:textId="1301FDC9" w:rsidR="00E27891" w:rsidRDefault="00E27891" w:rsidP="00E27891">
      <w:pPr>
        <w:pStyle w:val="ListParagraph"/>
      </w:pPr>
      <w:hyperlink r:id="rId8" w:history="1">
        <w:r w:rsidRPr="00B35A2C">
          <w:rPr>
            <w:rStyle w:val="Hyperlink"/>
          </w:rPr>
          <w:t>enquiries@xtremefalconry.co.uk</w:t>
        </w:r>
      </w:hyperlink>
    </w:p>
    <w:p w14:paraId="680B6294" w14:textId="1040C1F0" w:rsidR="00E27891" w:rsidRDefault="00E27891" w:rsidP="00E27891"/>
    <w:p w14:paraId="1F5CC1AC" w14:textId="3EB293EF" w:rsidR="00E27891" w:rsidRDefault="00E27891" w:rsidP="00E27891">
      <w:pPr>
        <w:pStyle w:val="ListParagraph"/>
        <w:numPr>
          <w:ilvl w:val="0"/>
          <w:numId w:val="3"/>
        </w:numPr>
      </w:pPr>
      <w:r>
        <w:t>Post</w:t>
      </w:r>
    </w:p>
    <w:p w14:paraId="63E20D77" w14:textId="39EF84D8" w:rsidR="00E27891" w:rsidRDefault="00E27891" w:rsidP="00E27891">
      <w:pPr>
        <w:pStyle w:val="ListParagraph"/>
      </w:pPr>
      <w:r>
        <w:t>See address above for cheque payments</w:t>
      </w:r>
    </w:p>
    <w:p w14:paraId="1B9D754D" w14:textId="5D98B035" w:rsidR="00E27891" w:rsidRDefault="00E27891" w:rsidP="00E27891"/>
    <w:p w14:paraId="45ACB89F" w14:textId="72B5C396" w:rsidR="00E27891" w:rsidRPr="00E27891" w:rsidRDefault="00E27891" w:rsidP="00E27891">
      <w:r>
        <w:t xml:space="preserve">Thank you for your support.  </w:t>
      </w:r>
    </w:p>
    <w:p w14:paraId="7FC5428F" w14:textId="77777777" w:rsidR="00FE0724" w:rsidRDefault="00FE0724">
      <w:bookmarkStart w:id="0" w:name="_GoBack"/>
      <w:bookmarkEnd w:id="0"/>
      <w:r>
        <w:br w:type="page"/>
      </w:r>
    </w:p>
    <w:p w14:paraId="42BD4659" w14:textId="0DBB963E" w:rsidR="00FE0724" w:rsidRPr="00FE0724" w:rsidRDefault="00FE0724" w:rsidP="00FE0724">
      <w:pPr>
        <w:jc w:val="center"/>
        <w:rPr>
          <w:b/>
          <w:bCs/>
          <w:sz w:val="32"/>
          <w:szCs w:val="32"/>
          <w:u w:val="single"/>
        </w:rPr>
      </w:pPr>
      <w:r w:rsidRPr="00FE0724">
        <w:rPr>
          <w:b/>
          <w:bCs/>
          <w:sz w:val="32"/>
          <w:szCs w:val="32"/>
          <w:u w:val="single"/>
        </w:rPr>
        <w:lastRenderedPageBreak/>
        <w:t>Annual Adoption Scheme</w:t>
      </w:r>
    </w:p>
    <w:p w14:paraId="34D2A637" w14:textId="77777777" w:rsidR="00FE0724" w:rsidRDefault="00FE0724" w:rsidP="00B70939"/>
    <w:p w14:paraId="21A18787" w14:textId="4D975C50" w:rsidR="00B70939" w:rsidRDefault="00B70939" w:rsidP="00B70939">
      <w:r>
        <w:t>Name of bird to be adopted: __________________________________________</w:t>
      </w:r>
    </w:p>
    <w:p w14:paraId="20CA9905" w14:textId="175D1C01" w:rsidR="00B70939" w:rsidRDefault="00B70939" w:rsidP="00B70939"/>
    <w:p w14:paraId="6A080BE8" w14:textId="7F4AC9F7" w:rsidR="00B70939" w:rsidRDefault="00B70939" w:rsidP="00B70939">
      <w:r>
        <w:t>Name of person receiving the adoption pack:</w:t>
      </w:r>
    </w:p>
    <w:p w14:paraId="73330542" w14:textId="075DB0FD" w:rsidR="00B70939" w:rsidRDefault="00B70939" w:rsidP="00B70939"/>
    <w:p w14:paraId="14DA587E" w14:textId="3F9300EE" w:rsidR="00B70939" w:rsidRDefault="00B70939" w:rsidP="00B70939">
      <w:proofErr w:type="gramStart"/>
      <w:r>
        <w:t>Name:_</w:t>
      </w:r>
      <w:proofErr w:type="gramEnd"/>
      <w:r>
        <w:t>____________________________________________________________</w:t>
      </w:r>
    </w:p>
    <w:p w14:paraId="05977AF0" w14:textId="1F53FFD0" w:rsidR="00B70939" w:rsidRDefault="00B70939" w:rsidP="00B70939"/>
    <w:p w14:paraId="748991FF" w14:textId="216A4FCF" w:rsidR="00B70939" w:rsidRDefault="00B70939" w:rsidP="00B70939">
      <w:r>
        <w:t>Address: ___________________________________________________________</w:t>
      </w:r>
    </w:p>
    <w:p w14:paraId="5EE4A868" w14:textId="77777777" w:rsidR="00B70939" w:rsidRDefault="00B70939" w:rsidP="00B70939"/>
    <w:p w14:paraId="5AF80D17" w14:textId="77E29E8F" w:rsidR="00B70939" w:rsidRDefault="00B70939" w:rsidP="00B70939">
      <w:r>
        <w:t>___________________________________________________________________</w:t>
      </w:r>
    </w:p>
    <w:p w14:paraId="1E9A2A35" w14:textId="77777777" w:rsidR="00B70939" w:rsidRDefault="00B70939" w:rsidP="00B70939"/>
    <w:p w14:paraId="700FD9F2" w14:textId="4BE9BF9F" w:rsidR="00B70939" w:rsidRDefault="00B70939" w:rsidP="00B70939">
      <w:proofErr w:type="gramStart"/>
      <w:r>
        <w:t>Postcode:_</w:t>
      </w:r>
      <w:proofErr w:type="gramEnd"/>
      <w:r>
        <w:t>__________________________________________________________</w:t>
      </w:r>
    </w:p>
    <w:p w14:paraId="61691159" w14:textId="16CB7454" w:rsidR="00B70939" w:rsidRDefault="00B70939" w:rsidP="00B70939"/>
    <w:p w14:paraId="163A6AB3" w14:textId="251FD15F" w:rsidR="00B70939" w:rsidRDefault="00B70939" w:rsidP="00B70939">
      <w:r>
        <w:t>Date of birth if under 16yrs: ____________________________________________</w:t>
      </w:r>
    </w:p>
    <w:p w14:paraId="50AFFA22" w14:textId="0A1BD547" w:rsidR="00B70939" w:rsidRDefault="00B70939" w:rsidP="00B70939"/>
    <w:p w14:paraId="68D1BFFC" w14:textId="0F1E0AA4" w:rsidR="00B70939" w:rsidRDefault="00B70939" w:rsidP="00B70939">
      <w:r>
        <w:t>Email: ______________________________________________________________</w:t>
      </w:r>
    </w:p>
    <w:p w14:paraId="0E8AE862" w14:textId="56E36A25" w:rsidR="00FE0724" w:rsidRDefault="00FE0724" w:rsidP="00B70939"/>
    <w:p w14:paraId="15ED25DA" w14:textId="43E3F74E" w:rsidR="00FE0724" w:rsidRDefault="00FE0724" w:rsidP="00B70939">
      <w:r>
        <w:t>Telephone: __________________________________________________________</w:t>
      </w:r>
    </w:p>
    <w:p w14:paraId="2BAAF127" w14:textId="2D9548BA" w:rsidR="00B70939" w:rsidRDefault="00B70939" w:rsidP="00B709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C4B13" wp14:editId="567E3D03">
                <wp:simplePos x="0" y="0"/>
                <wp:positionH relativeFrom="column">
                  <wp:posOffset>5022850</wp:posOffset>
                </wp:positionH>
                <wp:positionV relativeFrom="paragraph">
                  <wp:posOffset>186055</wp:posOffset>
                </wp:positionV>
                <wp:extent cx="379730" cy="325755"/>
                <wp:effectExtent l="0" t="0" r="1397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25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3A53D" id="Rectangle 3" o:spid="_x0000_s1026" style="position:absolute;margin-left:395.5pt;margin-top:14.65pt;width:29.9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824B3" wp14:editId="4C32254D">
                <wp:simplePos x="0" y="0"/>
                <wp:positionH relativeFrom="column">
                  <wp:posOffset>2761125</wp:posOffset>
                </wp:positionH>
                <wp:positionV relativeFrom="paragraph">
                  <wp:posOffset>187903</wp:posOffset>
                </wp:positionV>
                <wp:extent cx="425513" cy="371022"/>
                <wp:effectExtent l="0" t="0" r="1905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3710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7F9C" id="Rectangle 2" o:spid="_x0000_s1026" style="position:absolute;margin-left:217.4pt;margin-top:14.8pt;width:33.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E6A7C" wp14:editId="69464113">
                <wp:simplePos x="0" y="0"/>
                <wp:positionH relativeFrom="column">
                  <wp:posOffset>805758</wp:posOffset>
                </wp:positionH>
                <wp:positionV relativeFrom="paragraph">
                  <wp:posOffset>188337</wp:posOffset>
                </wp:positionV>
                <wp:extent cx="380246" cy="325925"/>
                <wp:effectExtent l="0" t="0" r="1397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32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703CE" id="Rectangle 1" o:spid="_x0000_s1026" style="position:absolute;margin-left:63.45pt;margin-top:14.85pt;width:29.9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" filled="f" strokecolor="#1f3763 [1604]" strokeweight="1pt"/>
            </w:pict>
          </mc:Fallback>
        </mc:AlternateContent>
      </w:r>
    </w:p>
    <w:p w14:paraId="0214D0AA" w14:textId="5313C9BB" w:rsidR="00B70939" w:rsidRDefault="00B70939" w:rsidP="00B70939">
      <w:r>
        <w:t xml:space="preserve">Child </w:t>
      </w:r>
      <w:r>
        <w:tab/>
      </w:r>
      <w:r>
        <w:tab/>
      </w:r>
      <w:r>
        <w:tab/>
      </w:r>
      <w:r>
        <w:tab/>
        <w:t>Concession</w:t>
      </w:r>
      <w:r>
        <w:tab/>
      </w:r>
      <w:r>
        <w:tab/>
      </w:r>
      <w:r>
        <w:tab/>
      </w:r>
      <w:r>
        <w:tab/>
        <w:t>Adult</w:t>
      </w:r>
    </w:p>
    <w:p w14:paraId="392EF3AF" w14:textId="3BBA655C" w:rsidR="00B70939" w:rsidRDefault="00B70939" w:rsidP="00B70939"/>
    <w:p w14:paraId="78CF492B" w14:textId="1F4C9464" w:rsidR="00FE0724" w:rsidRDefault="00FE0724" w:rsidP="00B70939"/>
    <w:p w14:paraId="2E1AF4D0" w14:textId="26D4CF48" w:rsidR="00FE0724" w:rsidRDefault="00FE0724" w:rsidP="00B70939">
      <w:r>
        <w:t>Payment made by:</w:t>
      </w:r>
    </w:p>
    <w:p w14:paraId="2102AA94" w14:textId="2552E9AC" w:rsidR="00B70939" w:rsidRDefault="00FE0724" w:rsidP="00B7093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377B9" wp14:editId="5909E87F">
                <wp:simplePos x="0" y="0"/>
                <wp:positionH relativeFrom="column">
                  <wp:posOffset>5022166</wp:posOffset>
                </wp:positionH>
                <wp:positionV relativeFrom="paragraph">
                  <wp:posOffset>135499</wp:posOffset>
                </wp:positionV>
                <wp:extent cx="380246" cy="325925"/>
                <wp:effectExtent l="0" t="0" r="1397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32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85D30" id="Rectangle 7" o:spid="_x0000_s1026" style="position:absolute;margin-left:395.45pt;margin-top:10.65pt;width:29.95pt;height:2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7F39B" wp14:editId="217FD80A">
                <wp:simplePos x="0" y="0"/>
                <wp:positionH relativeFrom="column">
                  <wp:posOffset>2764302</wp:posOffset>
                </wp:positionH>
                <wp:positionV relativeFrom="paragraph">
                  <wp:posOffset>139065</wp:posOffset>
                </wp:positionV>
                <wp:extent cx="380246" cy="325925"/>
                <wp:effectExtent l="0" t="0" r="1397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32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8A519" id="Rectangle 6" o:spid="_x0000_s1026" style="position:absolute;margin-left:217.65pt;margin-top:10.95pt;width:29.95pt;height:2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BBAE5" wp14:editId="2BECE7BE">
                <wp:simplePos x="0" y="0"/>
                <wp:positionH relativeFrom="column">
                  <wp:posOffset>766689</wp:posOffset>
                </wp:positionH>
                <wp:positionV relativeFrom="paragraph">
                  <wp:posOffset>136183</wp:posOffset>
                </wp:positionV>
                <wp:extent cx="380246" cy="325925"/>
                <wp:effectExtent l="0" t="0" r="1079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32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BA49D" id="Rectangle 5" o:spid="_x0000_s1026" style="position:absolute;margin-left:60.35pt;margin-top:10.7pt;width:29.95pt;height:25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" filled="f" strokecolor="#1f3763 [1604]" strokeweight="1pt"/>
            </w:pict>
          </mc:Fallback>
        </mc:AlternateContent>
      </w:r>
    </w:p>
    <w:p w14:paraId="2EDB4D01" w14:textId="1DE330FD" w:rsidR="00FE0724" w:rsidRDefault="00FE0724" w:rsidP="00B70939">
      <w:r>
        <w:t>Cheque</w:t>
      </w:r>
      <w:r>
        <w:tab/>
      </w:r>
      <w:r>
        <w:tab/>
      </w:r>
      <w:r>
        <w:tab/>
        <w:t>Bank Transfer</w:t>
      </w:r>
      <w:r>
        <w:tab/>
      </w:r>
      <w:r>
        <w:tab/>
      </w:r>
      <w:r>
        <w:tab/>
      </w:r>
      <w:r>
        <w:tab/>
        <w:t>Card</w:t>
      </w:r>
      <w:r>
        <w:tab/>
      </w:r>
    </w:p>
    <w:p w14:paraId="607028C6" w14:textId="2F2A248F" w:rsidR="00B70939" w:rsidRPr="00E27891" w:rsidRDefault="00E27891" w:rsidP="00B7093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7891">
        <w:rPr>
          <w:sz w:val="20"/>
          <w:szCs w:val="20"/>
        </w:rPr>
        <w:t>(please call me)</w:t>
      </w:r>
    </w:p>
    <w:p w14:paraId="00EF4794" w14:textId="7699B78D" w:rsidR="00E27891" w:rsidRDefault="00E27891" w:rsidP="00B70939"/>
    <w:p w14:paraId="0223A4AC" w14:textId="77777777" w:rsidR="00E27891" w:rsidRDefault="00E27891" w:rsidP="00B70939"/>
    <w:p w14:paraId="37AE46EE" w14:textId="33E3E9D6" w:rsidR="00E27891" w:rsidRDefault="00E27891" w:rsidP="00B70939"/>
    <w:p w14:paraId="498E7442" w14:textId="790EE6AF" w:rsidR="00E27891" w:rsidRDefault="00E27891" w:rsidP="00B70939"/>
    <w:p w14:paraId="4BB4B831" w14:textId="6F0B09F0" w:rsidR="00E27891" w:rsidRDefault="00E27891" w:rsidP="00B70939"/>
    <w:p w14:paraId="158929BC" w14:textId="4A12DA5A" w:rsidR="00E27891" w:rsidRDefault="00E27891" w:rsidP="00B70939"/>
    <w:p w14:paraId="504F8C5B" w14:textId="16C85AD9" w:rsidR="00E27891" w:rsidRDefault="00E27891" w:rsidP="00B70939"/>
    <w:p w14:paraId="1F51FDDE" w14:textId="2784E89E" w:rsidR="00E27891" w:rsidRDefault="00E27891" w:rsidP="00B70939"/>
    <w:p w14:paraId="30DCCD5E" w14:textId="21BF4C11" w:rsidR="00E27891" w:rsidRDefault="00E27891" w:rsidP="00B70939"/>
    <w:p w14:paraId="1B6F116B" w14:textId="0EFBFD35" w:rsidR="00E27891" w:rsidRDefault="00E27891" w:rsidP="00B70939"/>
    <w:p w14:paraId="7F987810" w14:textId="77777777" w:rsidR="00E27891" w:rsidRDefault="00E27891" w:rsidP="00B70939"/>
    <w:p w14:paraId="2B4D5E10" w14:textId="3310A3EE" w:rsidR="00B70939" w:rsidRDefault="004D6C03" w:rsidP="004D6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ffice use only:</w:t>
      </w:r>
      <w:r w:rsidR="00FE0724" w:rsidRPr="00FE0724">
        <w:rPr>
          <w:noProof/>
        </w:rPr>
        <w:t xml:space="preserve"> </w:t>
      </w:r>
    </w:p>
    <w:p w14:paraId="30AFE39F" w14:textId="5436CEB2" w:rsidR="004D6C03" w:rsidRDefault="004D6C03" w:rsidP="004D6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804FF" w14:textId="7F154205" w:rsidR="004D6C03" w:rsidRDefault="004D6C03" w:rsidP="004D6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option </w:t>
      </w:r>
      <w:proofErr w:type="gramStart"/>
      <w:r>
        <w:t>Number:_</w:t>
      </w:r>
      <w:proofErr w:type="gramEnd"/>
      <w:r>
        <w:t>___________________________________________</w:t>
      </w:r>
    </w:p>
    <w:p w14:paraId="31CEE536" w14:textId="693C186A" w:rsidR="004D6C03" w:rsidRDefault="004D6C03" w:rsidP="004D6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18581" w14:textId="34528997" w:rsidR="004D6C03" w:rsidRDefault="004D6C03" w:rsidP="004D6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piry </w:t>
      </w:r>
      <w:proofErr w:type="gramStart"/>
      <w:r>
        <w:t>Date:_</w:t>
      </w:r>
      <w:proofErr w:type="gramEnd"/>
      <w:r>
        <w:t>_________________________________________________</w:t>
      </w:r>
    </w:p>
    <w:sectPr w:rsidR="004D6C03" w:rsidSect="00E27891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D518" w14:textId="77777777" w:rsidR="004B21D8" w:rsidRDefault="004B21D8" w:rsidP="00D438D9">
      <w:r>
        <w:separator/>
      </w:r>
    </w:p>
  </w:endnote>
  <w:endnote w:type="continuationSeparator" w:id="0">
    <w:p w14:paraId="6C8E918E" w14:textId="77777777" w:rsidR="004B21D8" w:rsidRDefault="004B21D8" w:rsidP="00D4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95BC" w14:textId="77777777" w:rsidR="004B21D8" w:rsidRDefault="004B21D8" w:rsidP="00D438D9">
      <w:r>
        <w:separator/>
      </w:r>
    </w:p>
  </w:footnote>
  <w:footnote w:type="continuationSeparator" w:id="0">
    <w:p w14:paraId="2265F3B9" w14:textId="77777777" w:rsidR="004B21D8" w:rsidRDefault="004B21D8" w:rsidP="00D4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58D0" w14:textId="16997CF5" w:rsidR="00D438D9" w:rsidRDefault="00D438D9" w:rsidP="00D438D9">
    <w:pPr>
      <w:pStyle w:val="Header"/>
      <w:jc w:val="right"/>
    </w:pPr>
    <w:r>
      <w:rPr>
        <w:noProof/>
      </w:rPr>
      <w:drawing>
        <wp:inline distT="0" distB="0" distL="0" distR="0" wp14:anchorId="195B85FE" wp14:editId="09B0DEF1">
          <wp:extent cx="916940" cy="99577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treme DF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628" cy="1028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D6C09"/>
    <w:multiLevelType w:val="hybridMultilevel"/>
    <w:tmpl w:val="E572F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964CC"/>
    <w:multiLevelType w:val="hybridMultilevel"/>
    <w:tmpl w:val="0E10C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24FD9"/>
    <w:multiLevelType w:val="hybridMultilevel"/>
    <w:tmpl w:val="F126E0F0"/>
    <w:lvl w:ilvl="0" w:tplc="8AEAA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A1"/>
    <w:rsid w:val="000B14A1"/>
    <w:rsid w:val="0041138B"/>
    <w:rsid w:val="004B21D8"/>
    <w:rsid w:val="004D6C03"/>
    <w:rsid w:val="006044B8"/>
    <w:rsid w:val="008A19A2"/>
    <w:rsid w:val="00B70939"/>
    <w:rsid w:val="00C94484"/>
    <w:rsid w:val="00D438D9"/>
    <w:rsid w:val="00E27891"/>
    <w:rsid w:val="00E661E1"/>
    <w:rsid w:val="00F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C611B"/>
  <w15:chartTrackingRefBased/>
  <w15:docId w15:val="{E57EABAB-7971-594B-AE05-A7ACC915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9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8D9"/>
  </w:style>
  <w:style w:type="paragraph" w:styleId="Footer">
    <w:name w:val="footer"/>
    <w:basedOn w:val="Normal"/>
    <w:link w:val="FooterChar"/>
    <w:uiPriority w:val="99"/>
    <w:unhideWhenUsed/>
    <w:rsid w:val="00D43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D9"/>
  </w:style>
  <w:style w:type="character" w:styleId="Hyperlink">
    <w:name w:val="Hyperlink"/>
    <w:basedOn w:val="DefaultParagraphFont"/>
    <w:uiPriority w:val="99"/>
    <w:unhideWhenUsed/>
    <w:rsid w:val="00E27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xtremefalcon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7F601-C412-A84A-AC15-F2E927D2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llam</dc:creator>
  <cp:keywords/>
  <dc:description/>
  <cp:lastModifiedBy>Martin Ballam</cp:lastModifiedBy>
  <cp:revision>3</cp:revision>
  <cp:lastPrinted>2019-08-07T09:13:00Z</cp:lastPrinted>
  <dcterms:created xsi:type="dcterms:W3CDTF">2019-08-05T10:55:00Z</dcterms:created>
  <dcterms:modified xsi:type="dcterms:W3CDTF">2020-04-04T14:03:00Z</dcterms:modified>
</cp:coreProperties>
</file>